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28644" w14:textId="77777777" w:rsidR="00660A34" w:rsidRPr="0036219E" w:rsidRDefault="00922604" w:rsidP="00175E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219E">
        <w:rPr>
          <w:rFonts w:ascii="Times New Roman" w:hAnsi="Times New Roman" w:cs="Times New Roman"/>
          <w:b/>
          <w:sz w:val="36"/>
          <w:szCs w:val="36"/>
        </w:rPr>
        <w:t>Smlouva o zajišťování funkce správce operačního systému a sítí</w:t>
      </w:r>
    </w:p>
    <w:p w14:paraId="7D15AC40" w14:textId="77777777" w:rsidR="00922604" w:rsidRDefault="00922604"/>
    <w:p w14:paraId="437E1361" w14:textId="77777777" w:rsidR="00922604" w:rsidRDefault="00922604" w:rsidP="00922604">
      <w:pPr>
        <w:jc w:val="both"/>
        <w:rPr>
          <w:snapToGrid w:val="0"/>
          <w:sz w:val="24"/>
        </w:rPr>
      </w:pPr>
    </w:p>
    <w:p w14:paraId="56BA3B17" w14:textId="0E135B3E" w:rsidR="00922604" w:rsidRDefault="00922604" w:rsidP="00922604">
      <w:pPr>
        <w:pStyle w:val="Nadpis1"/>
        <w:rPr>
          <w:b/>
        </w:rPr>
      </w:pPr>
      <w:r w:rsidRPr="00ED1F99">
        <w:rPr>
          <w:b/>
        </w:rPr>
        <w:t xml:space="preserve">Základní škola </w:t>
      </w:r>
      <w:r w:rsidR="005E255F">
        <w:rPr>
          <w:b/>
        </w:rPr>
        <w:t>Marjánka</w:t>
      </w:r>
    </w:p>
    <w:p w14:paraId="4179CCCE" w14:textId="0C2B2AA4" w:rsidR="00922604" w:rsidRPr="00ED1F99" w:rsidRDefault="00922604" w:rsidP="00922604">
      <w:pPr>
        <w:pStyle w:val="Nadpis1"/>
        <w:rPr>
          <w:b/>
        </w:rPr>
      </w:pPr>
      <w:r w:rsidRPr="00ED1F99">
        <w:rPr>
          <w:b/>
        </w:rPr>
        <w:t>IČ</w:t>
      </w:r>
      <w:r w:rsidR="00A93CAC">
        <w:rPr>
          <w:b/>
        </w:rPr>
        <w:t>O</w:t>
      </w:r>
      <w:r w:rsidRPr="00ED1F99">
        <w:rPr>
          <w:b/>
        </w:rPr>
        <w:t xml:space="preserve">: </w:t>
      </w:r>
      <w:r w:rsidR="007E75D8" w:rsidRPr="007E75D8">
        <w:rPr>
          <w:b/>
        </w:rPr>
        <w:t>63834341</w:t>
      </w:r>
      <w:r w:rsidR="003A053A">
        <w:rPr>
          <w:b/>
        </w:rPr>
        <w:t>, DIČ: CZ63834341</w:t>
      </w:r>
    </w:p>
    <w:p w14:paraId="78B2C071" w14:textId="4BC05FE7" w:rsidR="00922604" w:rsidRDefault="00922604" w:rsidP="00922604">
      <w:pPr>
        <w:pStyle w:val="Nadpis1"/>
      </w:pPr>
      <w:r>
        <w:t>se sídlem</w:t>
      </w:r>
      <w:r w:rsidR="0099172A">
        <w:t>:</w:t>
      </w:r>
      <w:r>
        <w:t xml:space="preserve"> </w:t>
      </w:r>
      <w:r w:rsidR="00EE0BDC" w:rsidRPr="00EE0BDC">
        <w:t>Bělohorská 417/52</w:t>
      </w:r>
      <w:r w:rsidR="008E06EE">
        <w:t xml:space="preserve"> </w:t>
      </w:r>
      <w:r w:rsidR="008E06EE" w:rsidRPr="008E06EE">
        <w:t>162 00 Praha 6-Břevnov</w:t>
      </w:r>
    </w:p>
    <w:p w14:paraId="7C8DA56F" w14:textId="6A1F3885" w:rsidR="00922604" w:rsidRDefault="00922604" w:rsidP="00922604">
      <w:pPr>
        <w:rPr>
          <w:sz w:val="24"/>
        </w:rPr>
      </w:pPr>
      <w:r>
        <w:rPr>
          <w:sz w:val="24"/>
        </w:rPr>
        <w:t>tel.:</w:t>
      </w:r>
      <w:r w:rsidR="003A053A">
        <w:rPr>
          <w:sz w:val="24"/>
        </w:rPr>
        <w:t xml:space="preserve"> </w:t>
      </w:r>
    </w:p>
    <w:p w14:paraId="6110933A" w14:textId="649905E7" w:rsidR="00922604" w:rsidRDefault="00922604" w:rsidP="00922604">
      <w:pPr>
        <w:pStyle w:val="Nadpis1"/>
      </w:pPr>
      <w:r>
        <w:t xml:space="preserve">bankovní spojení: </w:t>
      </w:r>
    </w:p>
    <w:p w14:paraId="53ECF44E" w14:textId="66D515D1" w:rsidR="00922604" w:rsidRDefault="00922604" w:rsidP="00922604">
      <w:pPr>
        <w:pStyle w:val="Nadpis1"/>
      </w:pPr>
      <w:r>
        <w:rPr>
          <w:b/>
        </w:rPr>
        <w:t>z</w:t>
      </w:r>
      <w:r w:rsidRPr="003A3DC3">
        <w:rPr>
          <w:b/>
        </w:rPr>
        <w:t>astoupená</w:t>
      </w:r>
      <w:r>
        <w:t xml:space="preserve">: </w:t>
      </w:r>
      <w:r w:rsidR="003A053A">
        <w:t>Bc. et Mgr. Anna Niklová, ř</w:t>
      </w:r>
      <w:r>
        <w:t>editelka školy</w:t>
      </w:r>
    </w:p>
    <w:p w14:paraId="4465452E" w14:textId="77777777" w:rsidR="00922604" w:rsidRDefault="00922604" w:rsidP="00922604">
      <w:pPr>
        <w:rPr>
          <w:sz w:val="24"/>
        </w:rPr>
      </w:pPr>
      <w:r>
        <w:rPr>
          <w:sz w:val="24"/>
        </w:rPr>
        <w:t xml:space="preserve">(dále jen </w:t>
      </w:r>
      <w:r>
        <w:rPr>
          <w:b/>
          <w:sz w:val="24"/>
        </w:rPr>
        <w:t>objednatel</w:t>
      </w:r>
      <w:r>
        <w:rPr>
          <w:sz w:val="24"/>
        </w:rPr>
        <w:t>) na straně jedné</w:t>
      </w:r>
    </w:p>
    <w:p w14:paraId="7C1BBE50" w14:textId="77777777" w:rsidR="00922604" w:rsidRDefault="00922604" w:rsidP="00922604">
      <w:pPr>
        <w:rPr>
          <w:sz w:val="24"/>
        </w:rPr>
      </w:pPr>
    </w:p>
    <w:p w14:paraId="4F6103A4" w14:textId="77777777" w:rsidR="00922604" w:rsidRDefault="00922604" w:rsidP="00922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7D578BA" w14:textId="77777777" w:rsidR="00922604" w:rsidRPr="00922604" w:rsidRDefault="00922604" w:rsidP="00922604">
      <w:pPr>
        <w:rPr>
          <w:rFonts w:ascii="Times New Roman" w:hAnsi="Times New Roman" w:cs="Times New Roman"/>
          <w:sz w:val="24"/>
          <w:szCs w:val="24"/>
        </w:rPr>
      </w:pPr>
    </w:p>
    <w:p w14:paraId="65978C66" w14:textId="77777777" w:rsidR="00A93CAC" w:rsidRDefault="00922604" w:rsidP="00922604">
      <w:pPr>
        <w:pStyle w:val="Normlnweb"/>
        <w:spacing w:before="0" w:beforeAutospacing="0" w:after="0" w:afterAutospacing="0"/>
        <w:outlineLvl w:val="0"/>
        <w:rPr>
          <w:b/>
        </w:rPr>
      </w:pPr>
      <w:r w:rsidRPr="00922604">
        <w:rPr>
          <w:b/>
        </w:rPr>
        <w:t>Petr Hanzal</w:t>
      </w:r>
    </w:p>
    <w:p w14:paraId="338562B8" w14:textId="28A2762A" w:rsidR="00922604" w:rsidRPr="00922604" w:rsidRDefault="008E06EE" w:rsidP="00922604">
      <w:pPr>
        <w:pStyle w:val="Normlnweb"/>
        <w:spacing w:before="0" w:beforeAutospacing="0" w:after="0" w:afterAutospacing="0"/>
        <w:outlineLvl w:val="0"/>
        <w:rPr>
          <w:b/>
        </w:rPr>
      </w:pPr>
      <w:r>
        <w:rPr>
          <w:bCs/>
        </w:rPr>
        <w:t>Slunečná</w:t>
      </w:r>
      <w:r w:rsidR="00922604" w:rsidRPr="00922604">
        <w:rPr>
          <w:bCs/>
        </w:rPr>
        <w:t>, 257 01 Postupice</w:t>
      </w:r>
      <w:r w:rsidR="00922604" w:rsidRPr="00922604">
        <w:tab/>
      </w:r>
    </w:p>
    <w:p w14:paraId="1F28FCF2" w14:textId="6D7D2835" w:rsidR="00922604" w:rsidRDefault="00922604" w:rsidP="009226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</w:t>
      </w:r>
      <w:r w:rsidR="00A93CAC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82CA3">
        <w:rPr>
          <w:rFonts w:ascii="Times New Roman" w:hAnsi="Times New Roman" w:cs="Times New Roman"/>
          <w:b/>
          <w:sz w:val="24"/>
          <w:szCs w:val="24"/>
        </w:rPr>
        <w:t xml:space="preserve"> 03376231</w:t>
      </w:r>
    </w:p>
    <w:p w14:paraId="027C8A10" w14:textId="39D1AB84" w:rsidR="00617F6D" w:rsidRPr="00617F6D" w:rsidRDefault="00617F6D" w:rsidP="00922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617F6D">
        <w:rPr>
          <w:rFonts w:ascii="Times New Roman" w:hAnsi="Times New Roman" w:cs="Times New Roman"/>
          <w:sz w:val="24"/>
          <w:szCs w:val="24"/>
        </w:rPr>
        <w:t>el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9397D" w14:textId="316406FB" w:rsidR="00922604" w:rsidRDefault="00617F6D" w:rsidP="00922604">
      <w:pPr>
        <w:rPr>
          <w:rFonts w:ascii="Times New Roman" w:hAnsi="Times New Roman" w:cs="Times New Roman"/>
          <w:bCs/>
          <w:sz w:val="24"/>
          <w:szCs w:val="24"/>
        </w:rPr>
      </w:pPr>
      <w:r w:rsidRPr="00617F6D">
        <w:rPr>
          <w:rFonts w:ascii="Times New Roman" w:hAnsi="Times New Roman" w:cs="Times New Roman"/>
          <w:sz w:val="24"/>
          <w:szCs w:val="24"/>
        </w:rPr>
        <w:t>bankovní spojení:</w:t>
      </w:r>
      <w:r w:rsidR="00922604" w:rsidRPr="0092260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08AF5AAA" w14:textId="0C941C65" w:rsidR="00922604" w:rsidRDefault="00922604" w:rsidP="0092260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dále jen </w:t>
      </w:r>
      <w:r w:rsidR="0099172A" w:rsidRPr="0099172A">
        <w:rPr>
          <w:rFonts w:ascii="Times New Roman" w:hAnsi="Times New Roman" w:cs="Times New Roman"/>
          <w:b/>
          <w:bCs/>
          <w:sz w:val="24"/>
          <w:szCs w:val="24"/>
        </w:rPr>
        <w:t>poskytovatel</w:t>
      </w:r>
      <w:r>
        <w:rPr>
          <w:rFonts w:ascii="Times New Roman" w:hAnsi="Times New Roman" w:cs="Times New Roman"/>
          <w:bCs/>
          <w:sz w:val="24"/>
          <w:szCs w:val="24"/>
        </w:rPr>
        <w:t>) na straně druhé</w:t>
      </w:r>
    </w:p>
    <w:p w14:paraId="1C7717AC" w14:textId="77777777" w:rsidR="003A053A" w:rsidRDefault="003A053A" w:rsidP="00922604">
      <w:pPr>
        <w:rPr>
          <w:rFonts w:ascii="Times New Roman" w:hAnsi="Times New Roman" w:cs="Times New Roman"/>
          <w:bCs/>
          <w:sz w:val="24"/>
          <w:szCs w:val="24"/>
        </w:rPr>
      </w:pPr>
    </w:p>
    <w:p w14:paraId="4A35E5AD" w14:textId="77777777" w:rsidR="00B72F2B" w:rsidRDefault="00B72F2B" w:rsidP="00922604">
      <w:pPr>
        <w:rPr>
          <w:rFonts w:ascii="Times New Roman" w:hAnsi="Times New Roman" w:cs="Times New Roman"/>
          <w:bCs/>
          <w:sz w:val="24"/>
          <w:szCs w:val="24"/>
        </w:rPr>
      </w:pPr>
    </w:p>
    <w:p w14:paraId="10B9075A" w14:textId="5C9ACA50" w:rsidR="00B72F2B" w:rsidRDefault="00B72F2B" w:rsidP="004E4F7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zavírají tuto smlouvu</w:t>
      </w:r>
    </w:p>
    <w:p w14:paraId="395038D4" w14:textId="77777777" w:rsidR="003A7E12" w:rsidRDefault="003A7E12" w:rsidP="004E4F7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55BB195" w14:textId="77777777" w:rsidR="00B72F2B" w:rsidRDefault="00B72F2B" w:rsidP="00922604">
      <w:pPr>
        <w:rPr>
          <w:rFonts w:ascii="Times New Roman" w:hAnsi="Times New Roman" w:cs="Times New Roman"/>
          <w:bCs/>
          <w:sz w:val="24"/>
          <w:szCs w:val="24"/>
        </w:rPr>
      </w:pPr>
    </w:p>
    <w:p w14:paraId="49B86936" w14:textId="77777777" w:rsidR="00AB2B89" w:rsidRDefault="00AB2B89" w:rsidP="00AB2B8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.</w:t>
      </w:r>
    </w:p>
    <w:p w14:paraId="42A90C6A" w14:textId="77777777" w:rsidR="00AB2B89" w:rsidRDefault="00AB2B89" w:rsidP="00AB2B8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A4E2981" w14:textId="2E901A7E" w:rsidR="00B72F2B" w:rsidRDefault="0099172A" w:rsidP="0092260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kytovatel</w:t>
      </w:r>
      <w:r w:rsidR="00B72F2B">
        <w:rPr>
          <w:rFonts w:ascii="Times New Roman" w:hAnsi="Times New Roman" w:cs="Times New Roman"/>
          <w:bCs/>
          <w:sz w:val="24"/>
          <w:szCs w:val="24"/>
        </w:rPr>
        <w:t xml:space="preserve"> se zavazuje vykonávat funkci správce </w:t>
      </w:r>
      <w:r w:rsidR="00F93D02">
        <w:rPr>
          <w:rFonts w:ascii="Times New Roman" w:hAnsi="Times New Roman" w:cs="Times New Roman"/>
          <w:bCs/>
          <w:sz w:val="24"/>
          <w:szCs w:val="24"/>
        </w:rPr>
        <w:t>O</w:t>
      </w:r>
      <w:r w:rsidR="00B72F2B">
        <w:rPr>
          <w:rFonts w:ascii="Times New Roman" w:hAnsi="Times New Roman" w:cs="Times New Roman"/>
          <w:bCs/>
          <w:sz w:val="24"/>
          <w:szCs w:val="24"/>
        </w:rPr>
        <w:t>S</w:t>
      </w:r>
      <w:r w:rsidR="00AB2B89">
        <w:rPr>
          <w:rFonts w:ascii="Times New Roman" w:hAnsi="Times New Roman" w:cs="Times New Roman"/>
          <w:bCs/>
          <w:sz w:val="24"/>
          <w:szCs w:val="24"/>
        </w:rPr>
        <w:t xml:space="preserve"> v souladu s obecně závaznými předpisy a nařízeními pro příspěvkové organizace ve školství pro ZŠ </w:t>
      </w:r>
      <w:r w:rsidR="00881706">
        <w:rPr>
          <w:rFonts w:ascii="Times New Roman" w:hAnsi="Times New Roman" w:cs="Times New Roman"/>
          <w:bCs/>
          <w:sz w:val="24"/>
          <w:szCs w:val="24"/>
        </w:rPr>
        <w:t>Marjánka</w:t>
      </w:r>
      <w:r w:rsidR="00AB2B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BD6404" w14:textId="77777777" w:rsidR="003A7E12" w:rsidRDefault="003A7E12" w:rsidP="00922604">
      <w:pPr>
        <w:rPr>
          <w:rFonts w:ascii="Times New Roman" w:hAnsi="Times New Roman" w:cs="Times New Roman"/>
          <w:bCs/>
          <w:sz w:val="24"/>
          <w:szCs w:val="24"/>
        </w:rPr>
      </w:pPr>
    </w:p>
    <w:p w14:paraId="539B2263" w14:textId="77777777" w:rsidR="00AB2B89" w:rsidRDefault="00AB2B89" w:rsidP="00922604">
      <w:pPr>
        <w:rPr>
          <w:rFonts w:ascii="Times New Roman" w:hAnsi="Times New Roman" w:cs="Times New Roman"/>
          <w:bCs/>
          <w:sz w:val="24"/>
          <w:szCs w:val="24"/>
        </w:rPr>
      </w:pPr>
    </w:p>
    <w:p w14:paraId="018318B8" w14:textId="77777777" w:rsidR="00AB2B89" w:rsidRDefault="00AB2B89" w:rsidP="00AB2B8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I.</w:t>
      </w:r>
    </w:p>
    <w:p w14:paraId="1D57FBC6" w14:textId="77777777" w:rsidR="00AB2B89" w:rsidRDefault="00AB2B89" w:rsidP="00AB2B8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362A5DC" w14:textId="6EA6E780" w:rsidR="00AB2B89" w:rsidRDefault="0099172A" w:rsidP="00AB2B8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kytovatel</w:t>
      </w:r>
      <w:r w:rsidR="00AB2B89">
        <w:rPr>
          <w:rFonts w:ascii="Times New Roman" w:hAnsi="Times New Roman" w:cs="Times New Roman"/>
          <w:bCs/>
          <w:sz w:val="24"/>
          <w:szCs w:val="24"/>
        </w:rPr>
        <w:t xml:space="preserve"> provádí:</w:t>
      </w:r>
    </w:p>
    <w:p w14:paraId="0A81C07B" w14:textId="77777777" w:rsidR="00AB2B89" w:rsidRDefault="00AB2B89" w:rsidP="00AB2B89">
      <w:pPr>
        <w:rPr>
          <w:rFonts w:ascii="Times New Roman" w:hAnsi="Times New Roman" w:cs="Times New Roman"/>
          <w:bCs/>
          <w:sz w:val="24"/>
          <w:szCs w:val="24"/>
        </w:rPr>
      </w:pPr>
    </w:p>
    <w:p w14:paraId="2EC1D87F" w14:textId="5BBEA397" w:rsidR="00AB2B89" w:rsidRDefault="00F93D02" w:rsidP="00AB2B8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unkci správce O</w:t>
      </w:r>
      <w:r w:rsidR="00AB2B89">
        <w:rPr>
          <w:rFonts w:ascii="Times New Roman" w:hAnsi="Times New Roman" w:cs="Times New Roman"/>
          <w:bCs/>
          <w:sz w:val="24"/>
          <w:szCs w:val="24"/>
        </w:rPr>
        <w:t>S, zejména</w:t>
      </w:r>
    </w:p>
    <w:p w14:paraId="5D9B413F" w14:textId="77777777" w:rsidR="00AB2B89" w:rsidRDefault="00AB2B89" w:rsidP="00AB2B89">
      <w:pPr>
        <w:rPr>
          <w:rFonts w:ascii="Times New Roman" w:hAnsi="Times New Roman" w:cs="Times New Roman"/>
          <w:bCs/>
          <w:sz w:val="24"/>
          <w:szCs w:val="24"/>
        </w:rPr>
      </w:pPr>
    </w:p>
    <w:p w14:paraId="2823082C" w14:textId="45CDD6E7" w:rsidR="00AB2B89" w:rsidRDefault="00AB2B89" w:rsidP="00AB2B8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jišťování provozu a údržby počítačové sítě v</w:t>
      </w:r>
      <w:r w:rsidR="00BC5751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organizaci</w:t>
      </w:r>
    </w:p>
    <w:p w14:paraId="424A5DEB" w14:textId="4A5367EF" w:rsidR="00BC5751" w:rsidRDefault="00BC5751" w:rsidP="00AB2B8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rolu a údržbu jednotlivých počítačů</w:t>
      </w:r>
    </w:p>
    <w:p w14:paraId="62FD443E" w14:textId="77777777" w:rsidR="00AB2B89" w:rsidRDefault="00AB2B89" w:rsidP="00AB2B8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straňování problémů a chyb</w:t>
      </w:r>
    </w:p>
    <w:p w14:paraId="292FEA92" w14:textId="235845CF" w:rsidR="00AB2B89" w:rsidRDefault="00BC5751" w:rsidP="00AB2B8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685D00">
        <w:rPr>
          <w:rFonts w:ascii="Times New Roman" w:hAnsi="Times New Roman" w:cs="Times New Roman"/>
          <w:bCs/>
          <w:sz w:val="24"/>
          <w:szCs w:val="24"/>
        </w:rPr>
        <w:t>nstalaci</w:t>
      </w:r>
      <w:r w:rsidR="00AB2B89">
        <w:rPr>
          <w:rFonts w:ascii="Times New Roman" w:hAnsi="Times New Roman" w:cs="Times New Roman"/>
          <w:bCs/>
          <w:sz w:val="24"/>
          <w:szCs w:val="24"/>
        </w:rPr>
        <w:t xml:space="preserve"> nového vybavení</w:t>
      </w:r>
    </w:p>
    <w:p w14:paraId="2E46BA08" w14:textId="77777777" w:rsidR="00685D00" w:rsidRDefault="00685D00" w:rsidP="00AB2B8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alaci programů</w:t>
      </w:r>
    </w:p>
    <w:p w14:paraId="6A5B9A52" w14:textId="77777777" w:rsidR="00AB2B89" w:rsidRDefault="00AB2B89" w:rsidP="00AB2B8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685D00">
        <w:rPr>
          <w:rFonts w:ascii="Times New Roman" w:hAnsi="Times New Roman" w:cs="Times New Roman"/>
          <w:bCs/>
          <w:sz w:val="24"/>
          <w:szCs w:val="24"/>
        </w:rPr>
        <w:t>ptimalizaci</w:t>
      </w:r>
      <w:r>
        <w:rPr>
          <w:rFonts w:ascii="Times New Roman" w:hAnsi="Times New Roman" w:cs="Times New Roman"/>
          <w:bCs/>
          <w:sz w:val="24"/>
          <w:szCs w:val="24"/>
        </w:rPr>
        <w:t xml:space="preserve"> sítě</w:t>
      </w:r>
    </w:p>
    <w:p w14:paraId="573C3EB0" w14:textId="77777777" w:rsidR="00AB2B89" w:rsidRDefault="00AB2B89" w:rsidP="00AB2B8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685D00">
        <w:rPr>
          <w:rFonts w:ascii="Times New Roman" w:hAnsi="Times New Roman" w:cs="Times New Roman"/>
          <w:bCs/>
          <w:sz w:val="24"/>
          <w:szCs w:val="24"/>
        </w:rPr>
        <w:t>ptimalizaci</w:t>
      </w:r>
      <w:r>
        <w:rPr>
          <w:rFonts w:ascii="Times New Roman" w:hAnsi="Times New Roman" w:cs="Times New Roman"/>
          <w:bCs/>
          <w:sz w:val="24"/>
          <w:szCs w:val="24"/>
        </w:rPr>
        <w:t xml:space="preserve"> síťového vybavení</w:t>
      </w:r>
    </w:p>
    <w:p w14:paraId="3D3DCC4A" w14:textId="77777777" w:rsidR="00AB2B89" w:rsidRDefault="00AB2B89" w:rsidP="00AB2B8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685D00">
        <w:rPr>
          <w:rFonts w:ascii="Times New Roman" w:hAnsi="Times New Roman" w:cs="Times New Roman"/>
          <w:bCs/>
          <w:sz w:val="24"/>
          <w:szCs w:val="24"/>
        </w:rPr>
        <w:t>ontrolu</w:t>
      </w:r>
      <w:r>
        <w:rPr>
          <w:rFonts w:ascii="Times New Roman" w:hAnsi="Times New Roman" w:cs="Times New Roman"/>
          <w:bCs/>
          <w:sz w:val="24"/>
          <w:szCs w:val="24"/>
        </w:rPr>
        <w:t xml:space="preserve"> bezpečnosti dat</w:t>
      </w:r>
    </w:p>
    <w:p w14:paraId="06D3115F" w14:textId="77777777" w:rsidR="00AB2B89" w:rsidRDefault="00AB2B89" w:rsidP="00AB2B8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álohování dat</w:t>
      </w:r>
    </w:p>
    <w:p w14:paraId="6A4E1EDC" w14:textId="77777777" w:rsidR="00685D00" w:rsidRPr="00AB2B89" w:rsidRDefault="00685D00" w:rsidP="00AB2B8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figuraci serveru</w:t>
      </w:r>
    </w:p>
    <w:p w14:paraId="5202C459" w14:textId="74DBFB95" w:rsidR="00AB2B89" w:rsidRDefault="00AB2B89" w:rsidP="00922604">
      <w:pPr>
        <w:rPr>
          <w:rFonts w:ascii="Times New Roman" w:hAnsi="Times New Roman" w:cs="Times New Roman"/>
          <w:bCs/>
          <w:sz w:val="24"/>
          <w:szCs w:val="24"/>
        </w:rPr>
      </w:pPr>
    </w:p>
    <w:p w14:paraId="364F844E" w14:textId="77777777" w:rsidR="003A7E12" w:rsidRDefault="003A7E12" w:rsidP="00922604">
      <w:pPr>
        <w:rPr>
          <w:rFonts w:ascii="Times New Roman" w:hAnsi="Times New Roman" w:cs="Times New Roman"/>
          <w:bCs/>
          <w:sz w:val="24"/>
          <w:szCs w:val="24"/>
        </w:rPr>
      </w:pPr>
    </w:p>
    <w:p w14:paraId="4F336FC9" w14:textId="77777777" w:rsidR="008C7588" w:rsidRDefault="008C7588" w:rsidP="00922604">
      <w:pPr>
        <w:rPr>
          <w:rFonts w:ascii="Times New Roman" w:hAnsi="Times New Roman" w:cs="Times New Roman"/>
          <w:bCs/>
          <w:sz w:val="24"/>
          <w:szCs w:val="24"/>
        </w:rPr>
      </w:pPr>
    </w:p>
    <w:p w14:paraId="0354499D" w14:textId="77777777" w:rsidR="008C7588" w:rsidRDefault="008C7588" w:rsidP="008C758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II.</w:t>
      </w:r>
    </w:p>
    <w:p w14:paraId="5398CC79" w14:textId="77777777" w:rsidR="008C7588" w:rsidRDefault="008C7588" w:rsidP="008C758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E91FE4" w14:textId="15978D88" w:rsidR="008C7588" w:rsidRDefault="0099172A" w:rsidP="008C75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kytovatel</w:t>
      </w:r>
      <w:r w:rsidR="008C7588">
        <w:rPr>
          <w:rFonts w:ascii="Times New Roman" w:hAnsi="Times New Roman" w:cs="Times New Roman"/>
          <w:bCs/>
          <w:sz w:val="24"/>
          <w:szCs w:val="24"/>
        </w:rPr>
        <w:t xml:space="preserve"> je povinen zachovávat mlčenlivost o </w:t>
      </w:r>
      <w:r w:rsidR="008C4BC2">
        <w:rPr>
          <w:rFonts w:ascii="Times New Roman" w:hAnsi="Times New Roman" w:cs="Times New Roman"/>
          <w:bCs/>
          <w:sz w:val="24"/>
          <w:szCs w:val="24"/>
        </w:rPr>
        <w:t>skutečnostech týkajících se obje</w:t>
      </w:r>
      <w:r w:rsidR="008C7588">
        <w:rPr>
          <w:rFonts w:ascii="Times New Roman" w:hAnsi="Times New Roman" w:cs="Times New Roman"/>
          <w:bCs/>
          <w:sz w:val="24"/>
          <w:szCs w:val="24"/>
        </w:rPr>
        <w:t>dnavatele a jeho činnosti, o nichž se dozvěděl při výkonu prací popsaných v této smlouvě, a to i po skončení jejího trvání.</w:t>
      </w:r>
    </w:p>
    <w:p w14:paraId="357947D1" w14:textId="77777777" w:rsidR="008C7588" w:rsidRDefault="008C7588" w:rsidP="008C7588">
      <w:pPr>
        <w:rPr>
          <w:rFonts w:ascii="Times New Roman" w:hAnsi="Times New Roman" w:cs="Times New Roman"/>
          <w:bCs/>
          <w:sz w:val="24"/>
          <w:szCs w:val="24"/>
        </w:rPr>
      </w:pPr>
    </w:p>
    <w:p w14:paraId="08C4FC8A" w14:textId="77777777" w:rsidR="008C7588" w:rsidRDefault="008C7588" w:rsidP="008C758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V.</w:t>
      </w:r>
    </w:p>
    <w:p w14:paraId="0818E4EC" w14:textId="77777777" w:rsidR="008C7588" w:rsidRDefault="008C7588" w:rsidP="008C758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4F4D0A" w14:textId="6A7A0C6A" w:rsidR="008C7588" w:rsidRDefault="008C7588" w:rsidP="008C75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 výše uvedené práce </w:t>
      </w:r>
      <w:r w:rsidR="009B536F">
        <w:rPr>
          <w:rFonts w:ascii="Times New Roman" w:hAnsi="Times New Roman" w:cs="Times New Roman"/>
          <w:bCs/>
          <w:sz w:val="24"/>
          <w:szCs w:val="24"/>
        </w:rPr>
        <w:t xml:space="preserve">v rozsahu </w:t>
      </w:r>
      <w:r w:rsidR="0064776C">
        <w:rPr>
          <w:rFonts w:ascii="Times New Roman" w:hAnsi="Times New Roman" w:cs="Times New Roman"/>
          <w:bCs/>
          <w:sz w:val="24"/>
          <w:szCs w:val="24"/>
        </w:rPr>
        <w:t>2</w:t>
      </w:r>
      <w:r w:rsidR="009B536F">
        <w:rPr>
          <w:rFonts w:ascii="Times New Roman" w:hAnsi="Times New Roman" w:cs="Times New Roman"/>
          <w:bCs/>
          <w:sz w:val="24"/>
          <w:szCs w:val="24"/>
        </w:rPr>
        <w:t xml:space="preserve">0 hodin měsíčně </w:t>
      </w:r>
      <w:r w:rsidR="00A074DA">
        <w:rPr>
          <w:rFonts w:ascii="Times New Roman" w:hAnsi="Times New Roman" w:cs="Times New Roman"/>
          <w:bCs/>
          <w:sz w:val="24"/>
          <w:szCs w:val="24"/>
        </w:rPr>
        <w:t>zaplatí</w:t>
      </w:r>
      <w:r>
        <w:rPr>
          <w:rFonts w:ascii="Times New Roman" w:hAnsi="Times New Roman" w:cs="Times New Roman"/>
          <w:bCs/>
          <w:sz w:val="24"/>
          <w:szCs w:val="24"/>
        </w:rPr>
        <w:t xml:space="preserve"> objednavatel částku </w:t>
      </w:r>
      <w:r w:rsidR="0064776C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> 000,- Kč měsíčně</w:t>
      </w:r>
      <w:r w:rsidR="00875E2A">
        <w:rPr>
          <w:rFonts w:ascii="Times New Roman" w:hAnsi="Times New Roman" w:cs="Times New Roman"/>
          <w:bCs/>
          <w:sz w:val="24"/>
          <w:szCs w:val="24"/>
        </w:rPr>
        <w:t>, a</w:t>
      </w:r>
      <w:r>
        <w:rPr>
          <w:rFonts w:ascii="Times New Roman" w:hAnsi="Times New Roman" w:cs="Times New Roman"/>
          <w:bCs/>
          <w:sz w:val="24"/>
          <w:szCs w:val="24"/>
        </w:rPr>
        <w:t xml:space="preserve"> to vždy </w:t>
      </w:r>
      <w:r w:rsidR="007F67E3">
        <w:rPr>
          <w:rFonts w:ascii="Times New Roman" w:hAnsi="Times New Roman" w:cs="Times New Roman"/>
          <w:bCs/>
          <w:sz w:val="24"/>
          <w:szCs w:val="24"/>
        </w:rPr>
        <w:t xml:space="preserve">na základě vystavené faktury </w:t>
      </w:r>
      <w:r w:rsidR="0099172A">
        <w:rPr>
          <w:rFonts w:ascii="Times New Roman" w:hAnsi="Times New Roman" w:cs="Times New Roman"/>
          <w:bCs/>
          <w:sz w:val="24"/>
          <w:szCs w:val="24"/>
        </w:rPr>
        <w:t>poskytovatelem</w:t>
      </w:r>
      <w:r w:rsidR="007F67E3">
        <w:rPr>
          <w:rFonts w:ascii="Times New Roman" w:hAnsi="Times New Roman" w:cs="Times New Roman"/>
          <w:bCs/>
          <w:sz w:val="24"/>
          <w:szCs w:val="24"/>
        </w:rPr>
        <w:t xml:space="preserve">. Neplní-li objednatel tuto povinnost, je poskytovatel oprávněn odepřít plnění svých závazků podle této smlouvy. </w:t>
      </w:r>
    </w:p>
    <w:p w14:paraId="214B6821" w14:textId="77777777" w:rsidR="004D46AC" w:rsidRDefault="004D46AC" w:rsidP="008C7588">
      <w:pPr>
        <w:rPr>
          <w:rFonts w:ascii="Times New Roman" w:hAnsi="Times New Roman" w:cs="Times New Roman"/>
          <w:bCs/>
          <w:sz w:val="24"/>
          <w:szCs w:val="24"/>
        </w:rPr>
      </w:pPr>
    </w:p>
    <w:p w14:paraId="64E67840" w14:textId="77777777" w:rsidR="004D46AC" w:rsidRDefault="004D46AC" w:rsidP="004D46A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.</w:t>
      </w:r>
    </w:p>
    <w:p w14:paraId="78A02D47" w14:textId="77777777" w:rsidR="004D46AC" w:rsidRDefault="004D46AC" w:rsidP="004D46A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3F5EA90" w14:textId="68C7469C" w:rsidR="004D46AC" w:rsidRDefault="0099172A" w:rsidP="004D46A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kytovatel</w:t>
      </w:r>
      <w:r w:rsidR="00531BEF">
        <w:rPr>
          <w:rFonts w:ascii="Times New Roman" w:hAnsi="Times New Roman" w:cs="Times New Roman"/>
          <w:bCs/>
          <w:sz w:val="24"/>
          <w:szCs w:val="24"/>
        </w:rPr>
        <w:t xml:space="preserve"> odpovídá za správnost činností uvedených v této smlouvě.</w:t>
      </w:r>
    </w:p>
    <w:p w14:paraId="7C347432" w14:textId="77777777" w:rsidR="00531BEF" w:rsidRDefault="00531BEF" w:rsidP="004D46AC">
      <w:pPr>
        <w:rPr>
          <w:rFonts w:ascii="Times New Roman" w:hAnsi="Times New Roman" w:cs="Times New Roman"/>
          <w:bCs/>
          <w:sz w:val="24"/>
          <w:szCs w:val="24"/>
        </w:rPr>
      </w:pPr>
    </w:p>
    <w:p w14:paraId="035A92DC" w14:textId="77777777" w:rsidR="00531BEF" w:rsidRDefault="00531BEF" w:rsidP="00531BE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.</w:t>
      </w:r>
    </w:p>
    <w:p w14:paraId="44C0BC97" w14:textId="77777777" w:rsidR="00531BEF" w:rsidRDefault="00531BEF" w:rsidP="00531BE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0FCF50" w14:textId="77777777" w:rsidR="00531BEF" w:rsidRDefault="00531BEF" w:rsidP="00531B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to smlouva se uzavírá na dobu neurčitou s tím, že může být vypovězena kteroukoliv ze smluvních stran písemnou formou, přičemž výpovědní lhůta v délce 2 měsíců počne běžet prvním dnem v měsíci následujícím po měsíci, ve kterém byla výpověď doručena druhé straně. Smlouva nabývá platnosti dnem podpisu obou smluvních stran.</w:t>
      </w:r>
    </w:p>
    <w:p w14:paraId="4690FD77" w14:textId="77777777" w:rsidR="00531BEF" w:rsidRDefault="00531BEF" w:rsidP="00531BEF">
      <w:pPr>
        <w:rPr>
          <w:rFonts w:ascii="Times New Roman" w:hAnsi="Times New Roman" w:cs="Times New Roman"/>
          <w:bCs/>
          <w:sz w:val="24"/>
          <w:szCs w:val="24"/>
        </w:rPr>
      </w:pPr>
    </w:p>
    <w:p w14:paraId="43588A0F" w14:textId="77777777" w:rsidR="00531BEF" w:rsidRDefault="00531BEF" w:rsidP="00531BE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I.</w:t>
      </w:r>
    </w:p>
    <w:p w14:paraId="36B53465" w14:textId="77777777" w:rsidR="00531BEF" w:rsidRDefault="00531BEF" w:rsidP="00531BE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A7E373" w14:textId="77777777" w:rsidR="002908E3" w:rsidRDefault="002908E3" w:rsidP="002908E3">
      <w:pPr>
        <w:pStyle w:val="Zkladntextodsazen"/>
      </w:pPr>
      <w:r>
        <w:t>Pokud není touto smlouvou stanoveno jinak, platí pro práva a povinnosti jí založené příslušná</w:t>
      </w:r>
    </w:p>
    <w:p w14:paraId="23CDAE09" w14:textId="77777777" w:rsidR="002908E3" w:rsidRDefault="002908E3" w:rsidP="002908E3">
      <w:pPr>
        <w:pStyle w:val="Zkladntextodsazen"/>
      </w:pPr>
      <w:r>
        <w:t>ustanovení dle občanského zákoníku.</w:t>
      </w:r>
    </w:p>
    <w:p w14:paraId="249A6165" w14:textId="77777777" w:rsidR="002908E3" w:rsidRDefault="00531BEF" w:rsidP="002908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to smlouva je vyhotovena ve dvou stejnopisech a každá ze smluvních stran obdrží po jednom vyhotovení.</w:t>
      </w:r>
      <w:r w:rsidR="002908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97162A" w14:textId="77777777" w:rsidR="002908E3" w:rsidRDefault="002908E3" w:rsidP="002908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častníci prohlašují, že tato smlouva byla sepsána podle pravdivých údajů a jejich svobodné vůle a že s jejím obsahem souhlasí, na důkaz toho připojují své podpisy.</w:t>
      </w:r>
    </w:p>
    <w:p w14:paraId="2C3A251F" w14:textId="77777777" w:rsidR="002908E3" w:rsidRDefault="002908E3" w:rsidP="002908E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AEE443" w14:textId="77777777" w:rsidR="002908E3" w:rsidRDefault="002908E3" w:rsidP="002908E3">
      <w:pPr>
        <w:jc w:val="both"/>
        <w:rPr>
          <w:snapToGrid w:val="0"/>
          <w:sz w:val="24"/>
        </w:rPr>
      </w:pPr>
    </w:p>
    <w:p w14:paraId="4977BB8D" w14:textId="77777777" w:rsidR="002908E3" w:rsidRDefault="002908E3" w:rsidP="002908E3">
      <w:pPr>
        <w:jc w:val="both"/>
        <w:rPr>
          <w:snapToGrid w:val="0"/>
          <w:sz w:val="24"/>
        </w:rPr>
      </w:pPr>
    </w:p>
    <w:p w14:paraId="1162E891" w14:textId="2991DF85" w:rsidR="0052390D" w:rsidRDefault="0052390D" w:rsidP="002908E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 Praze dne </w:t>
      </w:r>
      <w:proofErr w:type="gramStart"/>
      <w:r w:rsidR="003A053A">
        <w:rPr>
          <w:snapToGrid w:val="0"/>
          <w:sz w:val="24"/>
        </w:rPr>
        <w:t>23.02.2022</w:t>
      </w:r>
      <w:proofErr w:type="gramEnd"/>
    </w:p>
    <w:p w14:paraId="1A80BC13" w14:textId="77777777" w:rsidR="0052390D" w:rsidRDefault="0052390D" w:rsidP="002908E3">
      <w:pPr>
        <w:jc w:val="both"/>
        <w:rPr>
          <w:snapToGrid w:val="0"/>
          <w:sz w:val="24"/>
        </w:rPr>
      </w:pPr>
    </w:p>
    <w:p w14:paraId="57BBDD9F" w14:textId="77777777" w:rsidR="0052390D" w:rsidRDefault="0052390D" w:rsidP="002908E3">
      <w:pPr>
        <w:jc w:val="both"/>
        <w:rPr>
          <w:snapToGrid w:val="0"/>
          <w:sz w:val="24"/>
        </w:rPr>
      </w:pPr>
    </w:p>
    <w:p w14:paraId="5D3209DB" w14:textId="77777777" w:rsidR="0052390D" w:rsidRDefault="0052390D" w:rsidP="002908E3">
      <w:pPr>
        <w:jc w:val="both"/>
        <w:rPr>
          <w:snapToGrid w:val="0"/>
          <w:sz w:val="24"/>
        </w:rPr>
      </w:pPr>
    </w:p>
    <w:p w14:paraId="63B10261" w14:textId="77777777" w:rsidR="0052390D" w:rsidRDefault="0052390D" w:rsidP="002908E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…………………………………                                                           ……………………………………..</w:t>
      </w:r>
    </w:p>
    <w:p w14:paraId="18B52BB1" w14:textId="057D5B9E" w:rsidR="0052390D" w:rsidRDefault="0052390D" w:rsidP="002908E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3A053A">
        <w:rPr>
          <w:snapToGrid w:val="0"/>
          <w:sz w:val="24"/>
        </w:rPr>
        <w:t xml:space="preserve">Bc. et Mgr. Anna </w:t>
      </w:r>
      <w:proofErr w:type="gramStart"/>
      <w:r w:rsidR="003A053A">
        <w:rPr>
          <w:snapToGrid w:val="0"/>
          <w:sz w:val="24"/>
        </w:rPr>
        <w:t>Niklová</w:t>
      </w:r>
      <w:proofErr w:type="gramEnd"/>
      <w:r>
        <w:rPr>
          <w:snapToGrid w:val="0"/>
          <w:sz w:val="24"/>
        </w:rPr>
        <w:t xml:space="preserve">                                </w:t>
      </w:r>
      <w:r w:rsidR="005E255F">
        <w:rPr>
          <w:snapToGrid w:val="0"/>
          <w:sz w:val="24"/>
        </w:rPr>
        <w:tab/>
      </w:r>
      <w:r w:rsidR="005E255F">
        <w:rPr>
          <w:snapToGrid w:val="0"/>
          <w:sz w:val="24"/>
        </w:rPr>
        <w:tab/>
      </w:r>
      <w:r w:rsidR="005E255F">
        <w:rPr>
          <w:snapToGrid w:val="0"/>
          <w:sz w:val="24"/>
        </w:rPr>
        <w:tab/>
      </w:r>
      <w:r>
        <w:rPr>
          <w:snapToGrid w:val="0"/>
          <w:sz w:val="24"/>
        </w:rPr>
        <w:t xml:space="preserve">   Petr Hanzal</w:t>
      </w:r>
    </w:p>
    <w:p w14:paraId="7959E0B7" w14:textId="3185F48E" w:rsidR="0052390D" w:rsidRDefault="003A053A" w:rsidP="002908E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ř</w:t>
      </w:r>
      <w:r w:rsidR="0052390D">
        <w:rPr>
          <w:snapToGrid w:val="0"/>
          <w:sz w:val="24"/>
        </w:rPr>
        <w:t xml:space="preserve">editelka ZŠ </w:t>
      </w:r>
      <w:r w:rsidR="005E255F">
        <w:rPr>
          <w:snapToGrid w:val="0"/>
          <w:sz w:val="24"/>
        </w:rPr>
        <w:t>Marjánka</w:t>
      </w:r>
      <w:r w:rsidR="0052390D">
        <w:rPr>
          <w:snapToGrid w:val="0"/>
          <w:sz w:val="24"/>
        </w:rPr>
        <w:t xml:space="preserve">                                                                     správce IS</w:t>
      </w:r>
    </w:p>
    <w:p w14:paraId="080ECE43" w14:textId="774860D2" w:rsidR="0052390D" w:rsidRDefault="0052390D" w:rsidP="002908E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Objednavatel                                                                               </w:t>
      </w:r>
      <w:r w:rsidR="0099172A">
        <w:rPr>
          <w:snapToGrid w:val="0"/>
          <w:sz w:val="24"/>
        </w:rPr>
        <w:t>poskytovatel</w:t>
      </w:r>
    </w:p>
    <w:p w14:paraId="3B0B8488" w14:textId="77777777" w:rsidR="002908E3" w:rsidRPr="00922604" w:rsidRDefault="002908E3" w:rsidP="002908E3">
      <w:pPr>
        <w:rPr>
          <w:rFonts w:ascii="Times New Roman" w:hAnsi="Times New Roman" w:cs="Times New Roman"/>
          <w:sz w:val="24"/>
          <w:szCs w:val="24"/>
        </w:rPr>
      </w:pPr>
    </w:p>
    <w:p w14:paraId="43E824FB" w14:textId="77777777" w:rsidR="00531BEF" w:rsidRDefault="00531BEF" w:rsidP="00531BEF">
      <w:pPr>
        <w:rPr>
          <w:rFonts w:ascii="Times New Roman" w:hAnsi="Times New Roman" w:cs="Times New Roman"/>
          <w:bCs/>
          <w:sz w:val="24"/>
          <w:szCs w:val="24"/>
        </w:rPr>
      </w:pPr>
    </w:p>
    <w:p w14:paraId="3BDF8747" w14:textId="77777777" w:rsidR="002908E3" w:rsidRDefault="002908E3" w:rsidP="002908E3">
      <w:pPr>
        <w:jc w:val="both"/>
        <w:rPr>
          <w:snapToGrid w:val="0"/>
          <w:sz w:val="24"/>
        </w:rPr>
      </w:pPr>
    </w:p>
    <w:p w14:paraId="09557D52" w14:textId="77777777" w:rsidR="002908E3" w:rsidRPr="00922604" w:rsidRDefault="002908E3" w:rsidP="002908E3">
      <w:pPr>
        <w:rPr>
          <w:rFonts w:ascii="Times New Roman" w:hAnsi="Times New Roman" w:cs="Times New Roman"/>
          <w:sz w:val="24"/>
          <w:szCs w:val="24"/>
        </w:rPr>
      </w:pPr>
    </w:p>
    <w:p w14:paraId="2FB5740E" w14:textId="77777777" w:rsidR="00531BEF" w:rsidRDefault="00531BEF" w:rsidP="00531BEF">
      <w:pPr>
        <w:rPr>
          <w:rFonts w:ascii="Times New Roman" w:hAnsi="Times New Roman" w:cs="Times New Roman"/>
          <w:bCs/>
          <w:sz w:val="24"/>
          <w:szCs w:val="24"/>
        </w:rPr>
      </w:pPr>
    </w:p>
    <w:p w14:paraId="5F31F894" w14:textId="77777777" w:rsidR="00922604" w:rsidRPr="00922604" w:rsidRDefault="00922604">
      <w:pPr>
        <w:rPr>
          <w:rFonts w:ascii="Times New Roman" w:hAnsi="Times New Roman" w:cs="Times New Roman"/>
          <w:sz w:val="24"/>
          <w:szCs w:val="24"/>
        </w:rPr>
      </w:pPr>
    </w:p>
    <w:sectPr w:rsidR="00922604" w:rsidRPr="009226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7756B" w14:textId="77777777" w:rsidR="00400D4E" w:rsidRDefault="00400D4E" w:rsidP="005E255F">
      <w:r>
        <w:separator/>
      </w:r>
    </w:p>
  </w:endnote>
  <w:endnote w:type="continuationSeparator" w:id="0">
    <w:p w14:paraId="6E5610EA" w14:textId="77777777" w:rsidR="00400D4E" w:rsidRDefault="00400D4E" w:rsidP="005E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254643"/>
      <w:docPartObj>
        <w:docPartGallery w:val="Page Numbers (Bottom of Page)"/>
        <w:docPartUnique/>
      </w:docPartObj>
    </w:sdtPr>
    <w:sdtEndPr/>
    <w:sdtContent>
      <w:p w14:paraId="723C343F" w14:textId="0C4D19DB" w:rsidR="005E255F" w:rsidRDefault="005E255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E17">
          <w:rPr>
            <w:noProof/>
          </w:rPr>
          <w:t>2</w:t>
        </w:r>
        <w:r>
          <w:fldChar w:fldCharType="end"/>
        </w:r>
      </w:p>
    </w:sdtContent>
  </w:sdt>
  <w:p w14:paraId="1FC86DCE" w14:textId="77777777" w:rsidR="005E255F" w:rsidRDefault="005E25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58AFF" w14:textId="77777777" w:rsidR="00400D4E" w:rsidRDefault="00400D4E" w:rsidP="005E255F">
      <w:r>
        <w:separator/>
      </w:r>
    </w:p>
  </w:footnote>
  <w:footnote w:type="continuationSeparator" w:id="0">
    <w:p w14:paraId="74BE6A37" w14:textId="77777777" w:rsidR="00400D4E" w:rsidRDefault="00400D4E" w:rsidP="005E2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C3052"/>
    <w:multiLevelType w:val="hybridMultilevel"/>
    <w:tmpl w:val="07BACB86"/>
    <w:lvl w:ilvl="0" w:tplc="0405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 w15:restartNumberingAfterBreak="0">
    <w:nsid w:val="40B06739"/>
    <w:multiLevelType w:val="hybridMultilevel"/>
    <w:tmpl w:val="7B1EBE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48EF"/>
    <w:multiLevelType w:val="multilevel"/>
    <w:tmpl w:val="6F74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495032"/>
    <w:multiLevelType w:val="hybridMultilevel"/>
    <w:tmpl w:val="BEC40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04"/>
    <w:rsid w:val="000B0D5B"/>
    <w:rsid w:val="0013463F"/>
    <w:rsid w:val="00175E35"/>
    <w:rsid w:val="002908E3"/>
    <w:rsid w:val="0036219E"/>
    <w:rsid w:val="003A053A"/>
    <w:rsid w:val="003A7E12"/>
    <w:rsid w:val="00400D4E"/>
    <w:rsid w:val="004D46AC"/>
    <w:rsid w:val="004E4F7C"/>
    <w:rsid w:val="00510C08"/>
    <w:rsid w:val="0052390D"/>
    <w:rsid w:val="00531BEF"/>
    <w:rsid w:val="005E255F"/>
    <w:rsid w:val="00617F6D"/>
    <w:rsid w:val="0064776C"/>
    <w:rsid w:val="00660A34"/>
    <w:rsid w:val="00685D00"/>
    <w:rsid w:val="007134B8"/>
    <w:rsid w:val="007A3A1F"/>
    <w:rsid w:val="007E75D8"/>
    <w:rsid w:val="007F67E3"/>
    <w:rsid w:val="00821653"/>
    <w:rsid w:val="00875E2A"/>
    <w:rsid w:val="00881706"/>
    <w:rsid w:val="008C4BC2"/>
    <w:rsid w:val="008C7588"/>
    <w:rsid w:val="008E06EE"/>
    <w:rsid w:val="00922604"/>
    <w:rsid w:val="0099172A"/>
    <w:rsid w:val="009B536F"/>
    <w:rsid w:val="00A074DA"/>
    <w:rsid w:val="00A33E17"/>
    <w:rsid w:val="00A93CAC"/>
    <w:rsid w:val="00AB2B89"/>
    <w:rsid w:val="00B72F2B"/>
    <w:rsid w:val="00BC5751"/>
    <w:rsid w:val="00C206B3"/>
    <w:rsid w:val="00C31399"/>
    <w:rsid w:val="00C82CA3"/>
    <w:rsid w:val="00EE0BDC"/>
    <w:rsid w:val="00F9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3003C"/>
  <w15:chartTrackingRefBased/>
  <w15:docId w15:val="{77714F53-7F9C-4011-83EF-C12623AB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22604"/>
    <w:pPr>
      <w:keepNext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922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2260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B2B89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531BEF"/>
    <w:pPr>
      <w:ind w:left="705" w:hanging="705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1BE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E25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255F"/>
  </w:style>
  <w:style w:type="paragraph" w:styleId="Zpat">
    <w:name w:val="footer"/>
    <w:basedOn w:val="Normln"/>
    <w:link w:val="ZpatChar"/>
    <w:uiPriority w:val="99"/>
    <w:unhideWhenUsed/>
    <w:rsid w:val="005E25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255F"/>
  </w:style>
  <w:style w:type="paragraph" w:styleId="Textbubliny">
    <w:name w:val="Balloon Text"/>
    <w:basedOn w:val="Normln"/>
    <w:link w:val="TextbublinyChar"/>
    <w:uiPriority w:val="99"/>
    <w:semiHidden/>
    <w:unhideWhenUsed/>
    <w:rsid w:val="00F93D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27D9-5393-4FB1-9237-A3796239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 - ZŠ Marjánka</dc:creator>
  <cp:keywords/>
  <dc:description/>
  <cp:lastModifiedBy>Hospodářka - ZŠ Marjánka</cp:lastModifiedBy>
  <cp:revision>3</cp:revision>
  <cp:lastPrinted>2022-02-22T07:18:00Z</cp:lastPrinted>
  <dcterms:created xsi:type="dcterms:W3CDTF">2022-02-22T07:31:00Z</dcterms:created>
  <dcterms:modified xsi:type="dcterms:W3CDTF">2022-02-22T07:32:00Z</dcterms:modified>
</cp:coreProperties>
</file>